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9FE8" w14:textId="5BC43192" w:rsidR="00CC503B" w:rsidRPr="00CC503B" w:rsidRDefault="0089713F" w:rsidP="00C36FDF">
      <w:pPr>
        <w:jc w:val="center"/>
        <w:rPr>
          <w:rFonts w:ascii="Arial" w:hAnsi="Arial" w:cs="Arial"/>
          <w:b/>
          <w:sz w:val="20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Proyecto </w:t>
      </w:r>
      <w:r w:rsidR="00C36FDF">
        <w:rPr>
          <w:rFonts w:ascii="Arial" w:hAnsi="Arial" w:cs="Arial"/>
          <w:b/>
          <w:sz w:val="22"/>
          <w:szCs w:val="22"/>
        </w:rPr>
        <w:t xml:space="preserve">de Intervención </w:t>
      </w:r>
      <w:r w:rsidR="00F32701">
        <w:rPr>
          <w:rFonts w:ascii="Arial" w:hAnsi="Arial" w:cs="Arial"/>
          <w:b/>
          <w:sz w:val="22"/>
          <w:szCs w:val="22"/>
        </w:rPr>
        <w:t>III</w:t>
      </w:r>
    </w:p>
    <w:p w14:paraId="068675F6" w14:textId="1F30F6F4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</w:t>
      </w:r>
      <w:r w:rsidR="00C36FDF">
        <w:rPr>
          <w:rFonts w:ascii="Arial" w:hAnsi="Arial" w:cs="Arial"/>
          <w:b/>
          <w:sz w:val="20"/>
        </w:rPr>
        <w:t>XX</w:t>
      </w:r>
      <w:r w:rsidRPr="00CC503B">
        <w:rPr>
          <w:rFonts w:ascii="Arial" w:hAnsi="Arial" w:cs="Arial"/>
          <w:b/>
          <w:sz w:val="20"/>
        </w:rPr>
        <w:t>/</w:t>
      </w:r>
      <w:r w:rsidR="00C36FDF">
        <w:rPr>
          <w:rFonts w:ascii="Arial" w:hAnsi="Arial" w:cs="Arial"/>
          <w:b/>
          <w:sz w:val="20"/>
        </w:rPr>
        <w:t>XX</w:t>
      </w:r>
      <w:r w:rsidRPr="00CC503B">
        <w:rPr>
          <w:rFonts w:ascii="Arial" w:hAnsi="Arial" w:cs="Arial"/>
          <w:b/>
          <w:sz w:val="20"/>
        </w:rPr>
        <w:t>/20</w:t>
      </w:r>
      <w:r w:rsidR="00382DA9">
        <w:rPr>
          <w:rFonts w:ascii="Arial" w:hAnsi="Arial" w:cs="Arial"/>
          <w:b/>
          <w:sz w:val="20"/>
        </w:rPr>
        <w:t>2</w:t>
      </w:r>
      <w:r w:rsidR="0039159D">
        <w:rPr>
          <w:rFonts w:ascii="Arial" w:hAnsi="Arial" w:cs="Arial"/>
          <w:b/>
          <w:sz w:val="20"/>
        </w:rPr>
        <w:t>1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564"/>
      </w:tblGrid>
      <w:tr w:rsidR="0089713F" w14:paraId="26D0F033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08906EF1" w14:textId="6183A63D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6564" w:type="dxa"/>
          </w:tcPr>
          <w:p w14:paraId="27FCC2FB" w14:textId="347EA078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389BA646" w14:textId="3F6538D2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6564" w:type="dxa"/>
          </w:tcPr>
          <w:p w14:paraId="4646ABCA" w14:textId="78DEED6A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4CB93D89" w14:textId="1C5F6F4C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  <w:r w:rsidR="00C36FDF">
              <w:rPr>
                <w:rFonts w:ascii="Arial" w:hAnsi="Arial" w:cs="Arial"/>
                <w:b/>
                <w:sz w:val="20"/>
              </w:rPr>
              <w:t xml:space="preserve"> de Intervención </w:t>
            </w:r>
          </w:p>
        </w:tc>
        <w:tc>
          <w:tcPr>
            <w:tcW w:w="6564" w:type="dxa"/>
          </w:tcPr>
          <w:p w14:paraId="797A9F96" w14:textId="1B46E2D6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27519A" w:rsidRDefault="0089713F" w:rsidP="00444A6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22"/>
        <w:gridCol w:w="1340"/>
        <w:gridCol w:w="1958"/>
      </w:tblGrid>
      <w:tr w:rsidR="00C36FDF" w:rsidRPr="00CC503B" w14:paraId="626804D5" w14:textId="77777777" w:rsidTr="00560925">
        <w:tc>
          <w:tcPr>
            <w:tcW w:w="7122" w:type="dxa"/>
            <w:shd w:val="clear" w:color="auto" w:fill="A6A6A6" w:themeFill="background1" w:themeFillShade="A6"/>
          </w:tcPr>
          <w:p w14:paraId="25A4330B" w14:textId="0E1FDEF6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14:paraId="27470424" w14:textId="77777777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58" w:type="dxa"/>
            <w:shd w:val="clear" w:color="auto" w:fill="A6A6A6" w:themeFill="background1" w:themeFillShade="A6"/>
          </w:tcPr>
          <w:p w14:paraId="6A769611" w14:textId="77777777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36FDF" w:rsidRPr="00CC503B" w14:paraId="20AB75BB" w14:textId="77777777" w:rsidTr="008F5F00">
        <w:tc>
          <w:tcPr>
            <w:tcW w:w="7122" w:type="dxa"/>
            <w:shd w:val="clear" w:color="auto" w:fill="auto"/>
          </w:tcPr>
          <w:p w14:paraId="2C32B420" w14:textId="16B795FE" w:rsidR="00C36FDF" w:rsidRPr="00CC503B" w:rsidRDefault="00C36FDF" w:rsidP="002751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0" w:type="dxa"/>
          </w:tcPr>
          <w:p w14:paraId="3035087E" w14:textId="29866F5E" w:rsidR="00C36FDF" w:rsidRPr="00CC503B" w:rsidRDefault="00C36FDF" w:rsidP="002751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  <w:shd w:val="clear" w:color="auto" w:fill="auto"/>
          </w:tcPr>
          <w:p w14:paraId="7D938D95" w14:textId="7D282F04" w:rsidR="00C36FDF" w:rsidRPr="00CC503B" w:rsidRDefault="00C36FDF" w:rsidP="002751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27519A" w:rsidRDefault="00CF20DF" w:rsidP="00CC503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1418"/>
        <w:gridCol w:w="1559"/>
        <w:gridCol w:w="1559"/>
        <w:gridCol w:w="1886"/>
      </w:tblGrid>
      <w:tr w:rsidR="00CC503B" w:rsidRPr="00CC503B" w14:paraId="3C1CDE5C" w14:textId="77777777" w:rsidTr="0027519A">
        <w:tc>
          <w:tcPr>
            <w:tcW w:w="10420" w:type="dxa"/>
            <w:gridSpan w:val="5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27519A" w:rsidRPr="00CC503B" w14:paraId="099B02A4" w14:textId="77777777" w:rsidTr="0027519A">
        <w:trPr>
          <w:trHeight w:val="186"/>
        </w:trPr>
        <w:tc>
          <w:tcPr>
            <w:tcW w:w="3998" w:type="dxa"/>
          </w:tcPr>
          <w:p w14:paraId="448B9EED" w14:textId="21BFB911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27519A"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onceptos</w:t>
            </w:r>
          </w:p>
        </w:tc>
        <w:tc>
          <w:tcPr>
            <w:tcW w:w="1418" w:type="dxa"/>
            <w:vAlign w:val="center"/>
          </w:tcPr>
          <w:p w14:paraId="1B486D08" w14:textId="28E50C67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Excelente</w:t>
            </w:r>
          </w:p>
        </w:tc>
        <w:tc>
          <w:tcPr>
            <w:tcW w:w="1559" w:type="dxa"/>
            <w:vAlign w:val="center"/>
          </w:tcPr>
          <w:p w14:paraId="61191BB2" w14:textId="76198243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Bueno</w:t>
            </w:r>
          </w:p>
        </w:tc>
        <w:tc>
          <w:tcPr>
            <w:tcW w:w="1559" w:type="dxa"/>
            <w:vAlign w:val="center"/>
          </w:tcPr>
          <w:p w14:paraId="78333F87" w14:textId="4BA7430B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Suficiente</w:t>
            </w:r>
          </w:p>
        </w:tc>
        <w:tc>
          <w:tcPr>
            <w:tcW w:w="1886" w:type="dxa"/>
            <w:vAlign w:val="center"/>
          </w:tcPr>
          <w:p w14:paraId="3A8B35C8" w14:textId="6AC3DCD4" w:rsidR="0027519A" w:rsidRPr="00CC503B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No satisfactorio</w:t>
            </w:r>
          </w:p>
        </w:tc>
      </w:tr>
      <w:tr w:rsidR="0027519A" w:rsidRPr="00CC503B" w14:paraId="2BB60A02" w14:textId="77777777" w:rsidTr="0027519A">
        <w:trPr>
          <w:trHeight w:val="186"/>
        </w:trPr>
        <w:tc>
          <w:tcPr>
            <w:tcW w:w="3998" w:type="dxa"/>
          </w:tcPr>
          <w:p w14:paraId="524283BB" w14:textId="31A6D7D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Resumen. Palabras clave.</w:t>
            </w:r>
          </w:p>
        </w:tc>
        <w:tc>
          <w:tcPr>
            <w:tcW w:w="1418" w:type="dxa"/>
          </w:tcPr>
          <w:p w14:paraId="5CC48F46" w14:textId="6FCC198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7BB9514F" w14:textId="74511CA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0F713E96" w14:textId="6FC4E042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067AAFC7" w14:textId="6EDC430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468DA17D" w14:textId="77777777" w:rsidTr="0027519A">
        <w:trPr>
          <w:trHeight w:val="186"/>
        </w:trPr>
        <w:tc>
          <w:tcPr>
            <w:tcW w:w="3998" w:type="dxa"/>
          </w:tcPr>
          <w:p w14:paraId="01AAC8B8" w14:textId="2E2AA58A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Metodología</w:t>
            </w:r>
          </w:p>
        </w:tc>
        <w:tc>
          <w:tcPr>
            <w:tcW w:w="1418" w:type="dxa"/>
          </w:tcPr>
          <w:p w14:paraId="0FE2F418" w14:textId="7F61449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10BAE782" w14:textId="5192383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6D5025D7" w14:textId="7182FA2E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36C88B1D" w14:textId="48C4A801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697839E0" w14:textId="77777777" w:rsidTr="0027519A">
        <w:trPr>
          <w:trHeight w:val="186"/>
        </w:trPr>
        <w:tc>
          <w:tcPr>
            <w:tcW w:w="3998" w:type="dxa"/>
          </w:tcPr>
          <w:p w14:paraId="42791CF7" w14:textId="3AEE6FAB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Desarrollo</w:t>
            </w:r>
          </w:p>
        </w:tc>
        <w:tc>
          <w:tcPr>
            <w:tcW w:w="1418" w:type="dxa"/>
          </w:tcPr>
          <w:p w14:paraId="3B59006E" w14:textId="7704DB28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6072477D" w14:textId="10588E30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1B2D63D9" w14:textId="30537645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375C42B7" w14:textId="0CECFCB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730236C0" w14:textId="77777777" w:rsidTr="0027519A">
        <w:trPr>
          <w:trHeight w:val="186"/>
        </w:trPr>
        <w:tc>
          <w:tcPr>
            <w:tcW w:w="3998" w:type="dxa"/>
          </w:tcPr>
          <w:p w14:paraId="44512695" w14:textId="1D6DC0CC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Resultados alcanzados</w:t>
            </w:r>
          </w:p>
        </w:tc>
        <w:tc>
          <w:tcPr>
            <w:tcW w:w="1418" w:type="dxa"/>
          </w:tcPr>
          <w:p w14:paraId="784204A8" w14:textId="3AEDA44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17B99BC4" w14:textId="49C379A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4699760F" w14:textId="6B1FCBCB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0852FEB6" w14:textId="3DDA24CE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4BE51085" w14:textId="77777777" w:rsidTr="0027519A">
        <w:trPr>
          <w:trHeight w:val="186"/>
        </w:trPr>
        <w:tc>
          <w:tcPr>
            <w:tcW w:w="3998" w:type="dxa"/>
          </w:tcPr>
          <w:p w14:paraId="419A6BA6" w14:textId="6EEB833F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 xml:space="preserve">Análisis del impacto </w:t>
            </w:r>
          </w:p>
        </w:tc>
        <w:tc>
          <w:tcPr>
            <w:tcW w:w="1418" w:type="dxa"/>
          </w:tcPr>
          <w:p w14:paraId="5C209DF0" w14:textId="1503235B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6A57E9D6" w14:textId="34701BEC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49B294ED" w14:textId="4BEBF99C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63082E4C" w14:textId="36D3BD7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40565BA3" w14:textId="77777777" w:rsidTr="0027519A">
        <w:trPr>
          <w:trHeight w:val="186"/>
        </w:trPr>
        <w:tc>
          <w:tcPr>
            <w:tcW w:w="3998" w:type="dxa"/>
          </w:tcPr>
          <w:p w14:paraId="2FCF34BD" w14:textId="2C0BD409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Actividades realizadas</w:t>
            </w:r>
          </w:p>
        </w:tc>
        <w:tc>
          <w:tcPr>
            <w:tcW w:w="1418" w:type="dxa"/>
          </w:tcPr>
          <w:p w14:paraId="3B2712D3" w14:textId="28E2FE90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6509EC29" w14:textId="274CAB0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48B5D3FC" w14:textId="43495D9E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02924464" w14:textId="709953D5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4B482BBF" w14:textId="77777777" w:rsidTr="0027519A">
        <w:trPr>
          <w:trHeight w:val="186"/>
        </w:trPr>
        <w:tc>
          <w:tcPr>
            <w:tcW w:w="3998" w:type="dxa"/>
          </w:tcPr>
          <w:p w14:paraId="6EB36410" w14:textId="4D461A0A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Procesos y partes involucradas en el diseño</w:t>
            </w:r>
          </w:p>
        </w:tc>
        <w:tc>
          <w:tcPr>
            <w:tcW w:w="1418" w:type="dxa"/>
          </w:tcPr>
          <w:p w14:paraId="7312BBBC" w14:textId="2112D941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30B91A4D" w14:textId="6B2544E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4832D151" w14:textId="0FD0B41A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6094E5FE" w14:textId="5499F1D5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09F4E05F" w14:textId="77777777" w:rsidTr="0027519A">
        <w:trPr>
          <w:trHeight w:val="186"/>
        </w:trPr>
        <w:tc>
          <w:tcPr>
            <w:tcW w:w="3998" w:type="dxa"/>
          </w:tcPr>
          <w:p w14:paraId="2AC31C80" w14:textId="7B85213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 xml:space="preserve">Ejecución de la experiencia </w:t>
            </w:r>
          </w:p>
        </w:tc>
        <w:tc>
          <w:tcPr>
            <w:tcW w:w="1418" w:type="dxa"/>
          </w:tcPr>
          <w:p w14:paraId="1A291360" w14:textId="30DF4E8C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34D8F82F" w14:textId="01D5265B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02B5E04B" w14:textId="692D2E33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166A6016" w14:textId="05523CC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519A" w:rsidRPr="00CC503B" w14:paraId="6B41992B" w14:textId="77777777" w:rsidTr="0027519A">
        <w:trPr>
          <w:trHeight w:val="186"/>
        </w:trPr>
        <w:tc>
          <w:tcPr>
            <w:tcW w:w="3998" w:type="dxa"/>
          </w:tcPr>
          <w:p w14:paraId="125065B8" w14:textId="77F17CF5" w:rsidR="0027519A" w:rsidRPr="00F32701" w:rsidRDefault="00F32701" w:rsidP="00F3270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Contexto de la aplicación del PI</w:t>
            </w:r>
          </w:p>
        </w:tc>
        <w:tc>
          <w:tcPr>
            <w:tcW w:w="1418" w:type="dxa"/>
          </w:tcPr>
          <w:p w14:paraId="315B0914" w14:textId="3EF1D457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0C7817D0" w14:textId="5E6BDCBA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76364E57" w14:textId="6AFFC49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1C686043" w14:textId="7125490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F32701" w:rsidRPr="00CC503B" w14:paraId="676D43C8" w14:textId="77777777" w:rsidTr="0027519A">
        <w:trPr>
          <w:trHeight w:val="186"/>
        </w:trPr>
        <w:tc>
          <w:tcPr>
            <w:tcW w:w="3998" w:type="dxa"/>
          </w:tcPr>
          <w:p w14:paraId="1914EF9A" w14:textId="4D5AA7CC" w:rsidR="00F32701" w:rsidRPr="00F32701" w:rsidRDefault="00F32701" w:rsidP="00F3270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Conclusiones de la aplicación del PI</w:t>
            </w:r>
          </w:p>
        </w:tc>
        <w:tc>
          <w:tcPr>
            <w:tcW w:w="1418" w:type="dxa"/>
          </w:tcPr>
          <w:p w14:paraId="5338B159" w14:textId="0BE68060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40F88B55" w14:textId="24D78CB0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1A061A37" w14:textId="7C3CFD0C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77287DC1" w14:textId="4AC4AFA4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F32701" w:rsidRPr="00CC503B" w14:paraId="4155CBFF" w14:textId="77777777" w:rsidTr="0027519A">
        <w:trPr>
          <w:trHeight w:val="186"/>
        </w:trPr>
        <w:tc>
          <w:tcPr>
            <w:tcW w:w="3998" w:type="dxa"/>
          </w:tcPr>
          <w:p w14:paraId="65CE346F" w14:textId="03E1E1A7" w:rsidR="00F32701" w:rsidRPr="00F32701" w:rsidRDefault="00F32701" w:rsidP="00F3270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ias </w:t>
            </w:r>
          </w:p>
        </w:tc>
        <w:tc>
          <w:tcPr>
            <w:tcW w:w="1418" w:type="dxa"/>
          </w:tcPr>
          <w:p w14:paraId="32BE6BEE" w14:textId="76931133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4E3F48A0" w14:textId="0307BD94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6CD200AF" w14:textId="5B00878B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4F711C41" w14:textId="3E5CC2DB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F32701" w:rsidRPr="00CC503B" w14:paraId="0682F030" w14:textId="77777777" w:rsidTr="0027519A">
        <w:trPr>
          <w:trHeight w:val="186"/>
        </w:trPr>
        <w:tc>
          <w:tcPr>
            <w:tcW w:w="3998" w:type="dxa"/>
          </w:tcPr>
          <w:p w14:paraId="137FBC13" w14:textId="1962D6E5" w:rsidR="00F32701" w:rsidRPr="00F32701" w:rsidRDefault="00F32701" w:rsidP="00F3270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s</w:t>
            </w:r>
          </w:p>
        </w:tc>
        <w:tc>
          <w:tcPr>
            <w:tcW w:w="1418" w:type="dxa"/>
          </w:tcPr>
          <w:p w14:paraId="265ECE7D" w14:textId="07AC107F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1E2463FC" w14:textId="6F018FCE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751C7477" w14:textId="29F6D077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5FACE2BA" w14:textId="7CA83E2B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F32701" w:rsidRPr="00CC503B" w14:paraId="3B0C38F6" w14:textId="77777777" w:rsidTr="0027519A">
        <w:trPr>
          <w:trHeight w:val="186"/>
        </w:trPr>
        <w:tc>
          <w:tcPr>
            <w:tcW w:w="3998" w:type="dxa"/>
          </w:tcPr>
          <w:p w14:paraId="68450327" w14:textId="4652A195" w:rsidR="00F32701" w:rsidRPr="00F32701" w:rsidRDefault="00F32701" w:rsidP="00F3270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ática del informe</w:t>
            </w:r>
          </w:p>
        </w:tc>
        <w:tc>
          <w:tcPr>
            <w:tcW w:w="1418" w:type="dxa"/>
          </w:tcPr>
          <w:p w14:paraId="3A96E555" w14:textId="5D65E8C3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49E8B283" w14:textId="299F6578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7F15341C" w14:textId="63048442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6B7D2548" w14:textId="3F52C5BF" w:rsidR="00F32701" w:rsidRPr="00F32701" w:rsidRDefault="00F32701" w:rsidP="00F3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F32701" w:rsidRPr="00CC503B" w14:paraId="78D98D30" w14:textId="77777777" w:rsidTr="002751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420" w:type="dxa"/>
            <w:gridSpan w:val="5"/>
            <w:shd w:val="clear" w:color="auto" w:fill="A6A6A6" w:themeFill="background1" w:themeFillShade="A6"/>
          </w:tcPr>
          <w:p w14:paraId="1AC0FDE9" w14:textId="14D89103" w:rsidR="00F32701" w:rsidRPr="005E6978" w:rsidRDefault="00F32701" w:rsidP="00F32701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E6978">
              <w:rPr>
                <w:rFonts w:ascii="Arial" w:hAnsi="Arial" w:cs="Arial"/>
                <w:b/>
                <w:bCs/>
                <w:sz w:val="20"/>
              </w:rPr>
              <w:t>irecto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l proyecto de intervención</w:t>
            </w:r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F32701" w:rsidRPr="00CC503B" w14:paraId="20CA086F" w14:textId="77777777" w:rsidTr="002751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420" w:type="dxa"/>
            <w:gridSpan w:val="5"/>
            <w:shd w:val="clear" w:color="auto" w:fill="auto"/>
          </w:tcPr>
          <w:p w14:paraId="3EEE0A5D" w14:textId="77777777" w:rsidR="00F32701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F32701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F32701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3910FC53" w:rsidR="00F32701" w:rsidRDefault="00F32701" w:rsidP="00F3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 de Intervención? _____%</w:t>
            </w:r>
          </w:p>
          <w:p w14:paraId="4D0A5775" w14:textId="40A1789E" w:rsidR="00F32701" w:rsidRPr="00CC503B" w:rsidRDefault="00F32701" w:rsidP="00F32701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701" w:rsidRPr="00CC503B" w14:paraId="31D3A6C9" w14:textId="77777777" w:rsidTr="0027519A">
        <w:trPr>
          <w:trHeight w:val="70"/>
        </w:trPr>
        <w:tc>
          <w:tcPr>
            <w:tcW w:w="10420" w:type="dxa"/>
            <w:gridSpan w:val="5"/>
            <w:shd w:val="clear" w:color="auto" w:fill="A6A6A6" w:themeFill="background1" w:themeFillShade="A6"/>
          </w:tcPr>
          <w:p w14:paraId="01B25781" w14:textId="77777777" w:rsidR="00F32701" w:rsidRPr="005E6978" w:rsidRDefault="00F32701" w:rsidP="00F3270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F32701" w:rsidRPr="00CC503B" w14:paraId="16272529" w14:textId="77777777" w:rsidTr="0027519A">
        <w:trPr>
          <w:trHeight w:val="932"/>
        </w:trPr>
        <w:tc>
          <w:tcPr>
            <w:tcW w:w="10420" w:type="dxa"/>
            <w:gridSpan w:val="5"/>
          </w:tcPr>
          <w:p w14:paraId="36C6BFA6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F32701" w:rsidRDefault="00F32701" w:rsidP="00F32701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F32701" w:rsidRPr="00CC503B" w:rsidRDefault="00F32701" w:rsidP="00F3270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5D641D84" w:rsidR="00CC503B" w:rsidRDefault="00CC503B" w:rsidP="00CC503B">
      <w:pPr>
        <w:rPr>
          <w:rFonts w:ascii="Arial" w:hAnsi="Arial" w:cs="Arial"/>
          <w:sz w:val="20"/>
        </w:rPr>
      </w:pPr>
    </w:p>
    <w:p w14:paraId="64CD4384" w14:textId="31A414BE" w:rsidR="00C36FDF" w:rsidRDefault="00C36FDF" w:rsidP="00CC503B">
      <w:pPr>
        <w:rPr>
          <w:rFonts w:ascii="Arial" w:hAnsi="Arial" w:cs="Arial"/>
          <w:sz w:val="20"/>
        </w:rPr>
      </w:pPr>
    </w:p>
    <w:p w14:paraId="7EBC852D" w14:textId="214E0C7B" w:rsidR="00C36FDF" w:rsidRDefault="00C36FDF" w:rsidP="00CC503B">
      <w:pPr>
        <w:rPr>
          <w:rFonts w:ascii="Arial" w:hAnsi="Arial" w:cs="Arial"/>
          <w:sz w:val="20"/>
        </w:rPr>
      </w:pPr>
    </w:p>
    <w:p w14:paraId="4A418B59" w14:textId="77777777" w:rsidR="00C36FDF" w:rsidRDefault="00C36FDF" w:rsidP="00CC503B">
      <w:pPr>
        <w:rPr>
          <w:rFonts w:ascii="Arial" w:hAnsi="Arial" w:cs="Arial"/>
          <w:sz w:val="20"/>
        </w:rPr>
      </w:pPr>
    </w:p>
    <w:p w14:paraId="0D203485" w14:textId="59323043" w:rsidR="00382DA9" w:rsidRDefault="0027519A" w:rsidP="00382D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C503B" w:rsidRPr="00CC503B">
        <w:rPr>
          <w:rFonts w:ascii="Arial" w:hAnsi="Arial" w:cs="Arial"/>
          <w:sz w:val="20"/>
        </w:rPr>
        <w:t xml:space="preserve">_______________________________                                            </w:t>
      </w:r>
      <w:r w:rsidR="00382DA9">
        <w:rPr>
          <w:rFonts w:ascii="Arial" w:hAnsi="Arial" w:cs="Arial"/>
          <w:sz w:val="20"/>
        </w:rPr>
        <w:t xml:space="preserve">      </w:t>
      </w:r>
      <w:r w:rsidR="00CC503B" w:rsidRPr="00CC503B">
        <w:rPr>
          <w:rFonts w:ascii="Arial" w:hAnsi="Arial" w:cs="Arial"/>
          <w:sz w:val="20"/>
        </w:rPr>
        <w:t xml:space="preserve">       ______________________________</w:t>
      </w:r>
    </w:p>
    <w:p w14:paraId="29A7BB6F" w14:textId="70AB73ED" w:rsidR="00CC503B" w:rsidRPr="00CC503B" w:rsidRDefault="00382DA9" w:rsidP="00382D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7519A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D</w:t>
      </w:r>
      <w:r w:rsidR="002152B0">
        <w:rPr>
          <w:rFonts w:ascii="Arial" w:hAnsi="Arial" w:cs="Arial"/>
          <w:sz w:val="20"/>
        </w:rPr>
        <w:t>irector del proyecto de intervención</w:t>
      </w:r>
      <w:r w:rsidR="00CC503B" w:rsidRPr="00CC503B">
        <w:rPr>
          <w:rFonts w:ascii="Arial" w:hAnsi="Arial" w:cs="Arial"/>
          <w:sz w:val="20"/>
        </w:rPr>
        <w:t xml:space="preserve">                                                  </w:t>
      </w:r>
      <w:r w:rsidR="002152B0">
        <w:rPr>
          <w:rFonts w:ascii="Arial" w:hAnsi="Arial" w:cs="Arial"/>
          <w:sz w:val="20"/>
        </w:rPr>
        <w:t xml:space="preserve">         Asesor</w:t>
      </w:r>
      <w:r w:rsidR="0027519A">
        <w:rPr>
          <w:rFonts w:ascii="Arial" w:hAnsi="Arial" w:cs="Arial"/>
          <w:sz w:val="20"/>
        </w:rPr>
        <w:t xml:space="preserve"> del proyecto de intervención</w:t>
      </w:r>
    </w:p>
    <w:p w14:paraId="721E36C0" w14:textId="77777777" w:rsidR="0027519A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</w:t>
      </w:r>
    </w:p>
    <w:p w14:paraId="5C32B068" w14:textId="77777777" w:rsidR="0027519A" w:rsidRDefault="0027519A" w:rsidP="00CC503B">
      <w:pPr>
        <w:tabs>
          <w:tab w:val="left" w:pos="8415"/>
        </w:tabs>
        <w:rPr>
          <w:rFonts w:ascii="Arial" w:hAnsi="Arial" w:cs="Arial"/>
          <w:sz w:val="20"/>
        </w:rPr>
      </w:pPr>
    </w:p>
    <w:p w14:paraId="22CE6000" w14:textId="0C27569E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269A5802" w14:textId="6BA10BD6" w:rsidR="00130E14" w:rsidRDefault="00D31588" w:rsidP="005E6978">
      <w:pPr>
        <w:tabs>
          <w:tab w:val="left" w:pos="41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152B0">
        <w:rPr>
          <w:rFonts w:ascii="Arial" w:hAnsi="Arial" w:cs="Arial"/>
          <w:sz w:val="20"/>
        </w:rPr>
        <w:t>Dra. Rosa María Cuellar Gutierrez</w:t>
      </w:r>
    </w:p>
    <w:p w14:paraId="7697F6E6" w14:textId="32847507" w:rsidR="00D31588" w:rsidRPr="00CC503B" w:rsidRDefault="002152B0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 xml:space="preserve">Coordinador de la </w:t>
      </w:r>
      <w:proofErr w:type="spellStart"/>
      <w:r>
        <w:rPr>
          <w:rFonts w:ascii="Arial" w:hAnsi="Arial" w:cs="Arial"/>
          <w:sz w:val="20"/>
        </w:rPr>
        <w:t>MDHy</w:t>
      </w:r>
      <w:r w:rsidR="00A7285A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C</w:t>
      </w:r>
      <w:proofErr w:type="spellEnd"/>
    </w:p>
    <w:sectPr w:rsidR="00D31588" w:rsidRPr="00CC503B" w:rsidSect="005E6978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4118" w14:textId="77777777" w:rsidR="0046015E" w:rsidRDefault="0046015E">
      <w:r>
        <w:separator/>
      </w:r>
    </w:p>
  </w:endnote>
  <w:endnote w:type="continuationSeparator" w:id="0">
    <w:p w14:paraId="244E3519" w14:textId="77777777" w:rsidR="0046015E" w:rsidRDefault="0046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526" w14:textId="60381109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>ZONA UNIVERSITARIA             TELÉFONO  842 1700   EXT. 1</w:t>
    </w:r>
    <w:r w:rsidR="00C36FDF">
      <w:rPr>
        <w:rFonts w:ascii="Arial" w:hAnsi="Arial" w:cs="Arial"/>
        <w:sz w:val="16"/>
      </w:rPr>
      <w:t>06</w:t>
    </w:r>
    <w:r w:rsidRPr="005E6978">
      <w:rPr>
        <w:rFonts w:ascii="Arial" w:hAnsi="Arial" w:cs="Arial"/>
        <w:sz w:val="16"/>
      </w:rPr>
      <w:t xml:space="preserve">77         E-MAIL: </w:t>
    </w:r>
    <w:r w:rsidR="00C36FDF">
      <w:rPr>
        <w:rFonts w:ascii="Arial" w:hAnsi="Arial" w:cs="Arial"/>
        <w:sz w:val="18"/>
      </w:rPr>
      <w:t>rcuellar</w:t>
    </w:r>
    <w:r w:rsidRPr="005E6978">
      <w:rPr>
        <w:rFonts w:ascii="Arial" w:hAnsi="Arial" w:cs="Arial"/>
        <w:sz w:val="18"/>
      </w:rPr>
      <w:t>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96CF" w14:textId="77777777" w:rsidR="0046015E" w:rsidRDefault="0046015E">
      <w:r>
        <w:separator/>
      </w:r>
    </w:p>
  </w:footnote>
  <w:footnote w:type="continuationSeparator" w:id="0">
    <w:p w14:paraId="58677531" w14:textId="77777777" w:rsidR="0046015E" w:rsidRDefault="0046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08C4" w14:textId="2F5AA861" w:rsidR="00B41ED3" w:rsidRDefault="00C36FDF" w:rsidP="00C36FDF">
    <w:pPr>
      <w:pStyle w:val="Encabezado"/>
      <w:jc w:val="right"/>
    </w:pPr>
    <w:r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CB29485">
          <wp:simplePos x="0" y="0"/>
          <wp:positionH relativeFrom="column">
            <wp:posOffset>91440</wp:posOffset>
          </wp:positionH>
          <wp:positionV relativeFrom="paragraph">
            <wp:posOffset>5016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inline distT="0" distB="0" distL="0" distR="0" wp14:anchorId="20341D25" wp14:editId="225AECD8">
          <wp:extent cx="951230" cy="735040"/>
          <wp:effectExtent l="0" t="0" r="127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15" cy="742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5FBF"/>
    <w:rsid w:val="000A430D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7AD3"/>
    <w:rsid w:val="00187B87"/>
    <w:rsid w:val="00192E83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152B0"/>
    <w:rsid w:val="002204B2"/>
    <w:rsid w:val="00221579"/>
    <w:rsid w:val="00224E7C"/>
    <w:rsid w:val="00227373"/>
    <w:rsid w:val="00230475"/>
    <w:rsid w:val="002318E8"/>
    <w:rsid w:val="0024606A"/>
    <w:rsid w:val="00254DE3"/>
    <w:rsid w:val="00265D67"/>
    <w:rsid w:val="0027519A"/>
    <w:rsid w:val="002776A9"/>
    <w:rsid w:val="00282F29"/>
    <w:rsid w:val="00296CDC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4696C"/>
    <w:rsid w:val="0035068C"/>
    <w:rsid w:val="00352069"/>
    <w:rsid w:val="00367B71"/>
    <w:rsid w:val="00370D3E"/>
    <w:rsid w:val="003747C7"/>
    <w:rsid w:val="00382DA9"/>
    <w:rsid w:val="0039159D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15E"/>
    <w:rsid w:val="00460232"/>
    <w:rsid w:val="00467614"/>
    <w:rsid w:val="00497AA5"/>
    <w:rsid w:val="004A2B48"/>
    <w:rsid w:val="004D1995"/>
    <w:rsid w:val="004D3695"/>
    <w:rsid w:val="004E004B"/>
    <w:rsid w:val="004E35FD"/>
    <w:rsid w:val="004E4DE4"/>
    <w:rsid w:val="004F45ED"/>
    <w:rsid w:val="004F5EFB"/>
    <w:rsid w:val="004F624B"/>
    <w:rsid w:val="005200DC"/>
    <w:rsid w:val="0052429C"/>
    <w:rsid w:val="00533D74"/>
    <w:rsid w:val="005466B3"/>
    <w:rsid w:val="00547705"/>
    <w:rsid w:val="00563E12"/>
    <w:rsid w:val="00577968"/>
    <w:rsid w:val="00583106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450F4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440A"/>
    <w:rsid w:val="007857F5"/>
    <w:rsid w:val="00796A5C"/>
    <w:rsid w:val="007976FB"/>
    <w:rsid w:val="007D411C"/>
    <w:rsid w:val="007E3E05"/>
    <w:rsid w:val="007F3D46"/>
    <w:rsid w:val="007F54E6"/>
    <w:rsid w:val="00801A1E"/>
    <w:rsid w:val="008039A5"/>
    <w:rsid w:val="00815A81"/>
    <w:rsid w:val="00820260"/>
    <w:rsid w:val="008231BA"/>
    <w:rsid w:val="00824ED6"/>
    <w:rsid w:val="00832482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D650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45653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9C"/>
    <w:rsid w:val="00A328A6"/>
    <w:rsid w:val="00A400B4"/>
    <w:rsid w:val="00A514E3"/>
    <w:rsid w:val="00A57EC0"/>
    <w:rsid w:val="00A7285A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72C0"/>
    <w:rsid w:val="00B9321C"/>
    <w:rsid w:val="00BA5A09"/>
    <w:rsid w:val="00BA75A6"/>
    <w:rsid w:val="00BB78CF"/>
    <w:rsid w:val="00BC7505"/>
    <w:rsid w:val="00BE573A"/>
    <w:rsid w:val="00BE7C8E"/>
    <w:rsid w:val="00BF2227"/>
    <w:rsid w:val="00BF4333"/>
    <w:rsid w:val="00C041CE"/>
    <w:rsid w:val="00C10AD8"/>
    <w:rsid w:val="00C21F7D"/>
    <w:rsid w:val="00C36FDF"/>
    <w:rsid w:val="00C40283"/>
    <w:rsid w:val="00C529F8"/>
    <w:rsid w:val="00C550A0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3F05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3329"/>
    <w:rsid w:val="00D1775D"/>
    <w:rsid w:val="00D2642B"/>
    <w:rsid w:val="00D27EEE"/>
    <w:rsid w:val="00D31588"/>
    <w:rsid w:val="00D330E7"/>
    <w:rsid w:val="00D37232"/>
    <w:rsid w:val="00D405D8"/>
    <w:rsid w:val="00D42535"/>
    <w:rsid w:val="00D44155"/>
    <w:rsid w:val="00D44607"/>
    <w:rsid w:val="00D45744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1EF8"/>
    <w:rsid w:val="00E56684"/>
    <w:rsid w:val="00E64B99"/>
    <w:rsid w:val="00E67040"/>
    <w:rsid w:val="00E704B2"/>
    <w:rsid w:val="00E704C7"/>
    <w:rsid w:val="00E81048"/>
    <w:rsid w:val="00E92CB2"/>
    <w:rsid w:val="00EB20AB"/>
    <w:rsid w:val="00EB4BDC"/>
    <w:rsid w:val="00ED75B8"/>
    <w:rsid w:val="00EE03A6"/>
    <w:rsid w:val="00EE3DAB"/>
    <w:rsid w:val="00EF054A"/>
    <w:rsid w:val="00EF1680"/>
    <w:rsid w:val="00F008A2"/>
    <w:rsid w:val="00F1751D"/>
    <w:rsid w:val="00F21CA9"/>
    <w:rsid w:val="00F2421C"/>
    <w:rsid w:val="00F31C4A"/>
    <w:rsid w:val="00F32003"/>
    <w:rsid w:val="00F32701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595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0209-8165-4172-B9BE-F084C9F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Cuellar Gutierrez Rosa Maria</cp:lastModifiedBy>
  <cp:revision>2</cp:revision>
  <cp:lastPrinted>2019-08-08T18:02:00Z</cp:lastPrinted>
  <dcterms:created xsi:type="dcterms:W3CDTF">2021-11-05T13:51:00Z</dcterms:created>
  <dcterms:modified xsi:type="dcterms:W3CDTF">2021-11-05T13:51:00Z</dcterms:modified>
</cp:coreProperties>
</file>